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B34DE" w14:textId="77777777" w:rsidR="00372FEC" w:rsidRDefault="00372FEC" w:rsidP="00372FEC">
      <w:pPr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 wp14:anchorId="5EDC7C06" wp14:editId="4B8ECB0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0363" w14:textId="77777777" w:rsidR="00372FEC" w:rsidRPr="00142A90" w:rsidRDefault="00372FEC" w:rsidP="00372FEC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center"/>
        <w:rPr>
          <w:b/>
          <w:sz w:val="32"/>
          <w:szCs w:val="32"/>
        </w:rPr>
      </w:pPr>
      <w:r w:rsidRPr="00142A90">
        <w:rPr>
          <w:b/>
          <w:sz w:val="32"/>
          <w:szCs w:val="32"/>
        </w:rPr>
        <w:t>МІНІСТЕРСТВО ОХОРОНИ ЗДОРОВ’Я УКРАЇНИ</w:t>
      </w:r>
    </w:p>
    <w:p w14:paraId="6CB6C587" w14:textId="77777777" w:rsidR="00372FEC" w:rsidRPr="00C81C28" w:rsidRDefault="00372FEC" w:rsidP="00372FEC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center"/>
        <w:rPr>
          <w:b/>
          <w:sz w:val="16"/>
          <w:szCs w:val="16"/>
          <w:lang w:val="uk-UA"/>
        </w:rPr>
      </w:pPr>
    </w:p>
    <w:p w14:paraId="3AC4C0B5" w14:textId="77777777" w:rsidR="00372FEC" w:rsidRPr="00142A90" w:rsidRDefault="00372FEC" w:rsidP="00372FEC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center"/>
        <w:rPr>
          <w:lang w:val="en-US"/>
        </w:rPr>
      </w:pPr>
      <w:proofErr w:type="spellStart"/>
      <w:r w:rsidRPr="00374BDB">
        <w:t>вул</w:t>
      </w:r>
      <w:proofErr w:type="spellEnd"/>
      <w:r w:rsidRPr="00374BDB">
        <w:t>. М.</w:t>
      </w:r>
      <w:r w:rsidRPr="00374BDB">
        <w:rPr>
          <w:lang w:val="en-US"/>
        </w:rPr>
        <w:t> </w:t>
      </w:r>
      <w:proofErr w:type="spellStart"/>
      <w:r w:rsidRPr="00374BDB">
        <w:t>Грушевського</w:t>
      </w:r>
      <w:proofErr w:type="spellEnd"/>
      <w:r w:rsidRPr="00374BDB">
        <w:t xml:space="preserve">, 7, м. </w:t>
      </w:r>
      <w:proofErr w:type="spellStart"/>
      <w:r w:rsidRPr="00374BDB">
        <w:t>Київ</w:t>
      </w:r>
      <w:proofErr w:type="spellEnd"/>
      <w:r w:rsidRPr="00374BDB">
        <w:t xml:space="preserve">, 01601, тел. </w:t>
      </w:r>
      <w:r w:rsidRPr="00142A90">
        <w:rPr>
          <w:lang w:val="en-US"/>
        </w:rPr>
        <w:t xml:space="preserve">(044) 253-61-94, </w:t>
      </w:r>
      <w:r w:rsidRPr="00374BDB">
        <w:rPr>
          <w:lang w:val="en-US"/>
        </w:rPr>
        <w:t>E-mail: moz@moz.gov.ua,</w:t>
      </w:r>
    </w:p>
    <w:p w14:paraId="2921B28D" w14:textId="77777777" w:rsidR="00372FEC" w:rsidRDefault="00372FEC" w:rsidP="00372FEC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proofErr w:type="gramStart"/>
      <w:r w:rsidRPr="00374BDB">
        <w:rPr>
          <w:lang w:val="en-US"/>
        </w:rPr>
        <w:t>web</w:t>
      </w:r>
      <w:r w:rsidRPr="00374BDB">
        <w:t>:</w:t>
      </w:r>
      <w:r w:rsidRPr="00374BDB">
        <w:rPr>
          <w:lang w:val="en-US"/>
        </w:rPr>
        <w:t>http</w:t>
      </w:r>
      <w:r w:rsidRPr="00374BDB">
        <w:t>://</w:t>
      </w:r>
      <w:r w:rsidRPr="00374BDB">
        <w:rPr>
          <w:lang w:val="en-US"/>
        </w:rPr>
        <w:t>www</w:t>
      </w:r>
      <w:r w:rsidRPr="00374BDB">
        <w:t>.</w:t>
      </w:r>
      <w:proofErr w:type="spellStart"/>
      <w:r w:rsidRPr="00374BDB">
        <w:rPr>
          <w:lang w:val="en-US"/>
        </w:rPr>
        <w:t>moz</w:t>
      </w:r>
      <w:proofErr w:type="spellEnd"/>
      <w:r w:rsidRPr="00374BDB">
        <w:t>.</w:t>
      </w:r>
      <w:r w:rsidRPr="00374BDB">
        <w:rPr>
          <w:lang w:val="en-US"/>
        </w:rPr>
        <w:t>gov</w:t>
      </w:r>
      <w:r w:rsidRPr="00374BDB">
        <w:t>.</w:t>
      </w:r>
      <w:proofErr w:type="spellStart"/>
      <w:r w:rsidRPr="00374BDB">
        <w:rPr>
          <w:lang w:val="en-US"/>
        </w:rPr>
        <w:t>ua</w:t>
      </w:r>
      <w:proofErr w:type="spellEnd"/>
      <w:proofErr w:type="gramEnd"/>
      <w:r w:rsidRPr="00374BDB">
        <w:t>, код ЄДРПОУ 00012925</w:t>
      </w:r>
    </w:p>
    <w:p w14:paraId="0CCB9A0D" w14:textId="77777777" w:rsidR="00372FEC" w:rsidRDefault="00372FEC" w:rsidP="00372FEC">
      <w:pPr>
        <w:pBdr>
          <w:bottom w:val="single" w:sz="6" w:space="1" w:color="auto"/>
        </w:pBd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14:paraId="79E19B7E" w14:textId="77777777" w:rsidR="00372FEC" w:rsidRPr="00C81C28" w:rsidRDefault="00372FEC" w:rsidP="00372FEC">
      <w:pPr>
        <w:rPr>
          <w:sz w:val="16"/>
          <w:szCs w:val="16"/>
          <w:lang w:val="uk-UA"/>
        </w:rPr>
      </w:pPr>
    </w:p>
    <w:p w14:paraId="5F172882" w14:textId="112BDCA8" w:rsidR="00443106" w:rsidRPr="003F4B00" w:rsidRDefault="00372FEC" w:rsidP="00443106">
      <w:pPr>
        <w:rPr>
          <w:b/>
          <w:sz w:val="27"/>
          <w:szCs w:val="27"/>
          <w:lang w:val="uk-UA"/>
        </w:rPr>
      </w:pPr>
      <w:r w:rsidRPr="007C6527">
        <w:rPr>
          <w:sz w:val="24"/>
          <w:szCs w:val="24"/>
          <w:lang w:val="uk-UA"/>
        </w:rPr>
        <w:t>від _______20____р.  № _____________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 w:rsidR="001E359B">
        <w:rPr>
          <w:lang w:val="uk-UA"/>
        </w:rPr>
        <w:t xml:space="preserve">  </w:t>
      </w:r>
      <w:r w:rsidR="00724FF8">
        <w:rPr>
          <w:lang w:val="uk-UA"/>
        </w:rPr>
        <w:t xml:space="preserve">       </w:t>
      </w:r>
      <w:r w:rsidR="001F75C1">
        <w:rPr>
          <w:lang w:val="uk-UA"/>
        </w:rPr>
        <w:t xml:space="preserve">    </w:t>
      </w:r>
      <w:r w:rsidR="006C7561">
        <w:rPr>
          <w:lang w:val="en-US"/>
        </w:rPr>
        <w:t xml:space="preserve">       </w:t>
      </w:r>
      <w:r w:rsidR="001F75C1">
        <w:rPr>
          <w:lang w:val="uk-UA"/>
        </w:rPr>
        <w:t xml:space="preserve">    </w:t>
      </w:r>
      <w:r w:rsidR="001E359B">
        <w:rPr>
          <w:lang w:val="uk-UA"/>
        </w:rPr>
        <w:t xml:space="preserve">       </w:t>
      </w:r>
      <w:r w:rsidR="00443106" w:rsidRPr="00CA3D2E">
        <w:rPr>
          <w:lang w:val="uk-UA"/>
        </w:rPr>
        <w:t xml:space="preserve">На </w:t>
      </w:r>
      <w:r w:rsidR="00A72518" w:rsidRPr="006C7561">
        <w:rPr>
          <w:lang w:val="uk-UA"/>
        </w:rPr>
        <w:t>№</w:t>
      </w:r>
      <w:r w:rsidR="00C306CB">
        <w:rPr>
          <w:lang w:val="uk-UA"/>
        </w:rPr>
        <w:t xml:space="preserve"> </w:t>
      </w:r>
      <w:r w:rsidR="004B1039" w:rsidRPr="008C750D">
        <w:rPr>
          <w:lang w:val="uk-UA"/>
        </w:rPr>
        <w:t>_______</w:t>
      </w:r>
      <w:r w:rsidR="00C306CB">
        <w:rPr>
          <w:u w:val="single"/>
          <w:lang w:val="uk-UA"/>
        </w:rPr>
        <w:t xml:space="preserve"> </w:t>
      </w:r>
      <w:r w:rsidR="008B4732" w:rsidRPr="00CA3D2E">
        <w:rPr>
          <w:lang w:val="uk-UA"/>
        </w:rPr>
        <w:t>ві</w:t>
      </w:r>
      <w:r w:rsidR="00443106" w:rsidRPr="00CA3D2E">
        <w:rPr>
          <w:lang w:val="uk-UA"/>
        </w:rPr>
        <w:t>д</w:t>
      </w:r>
      <w:r w:rsidR="00226ECD">
        <w:rPr>
          <w:u w:val="single"/>
          <w:lang w:val="uk-UA"/>
        </w:rPr>
        <w:t xml:space="preserve"> </w:t>
      </w:r>
      <w:r w:rsidR="000B40C7">
        <w:rPr>
          <w:u w:val="single"/>
          <w:lang w:val="uk-UA"/>
        </w:rPr>
        <w:t>0</w:t>
      </w:r>
      <w:r w:rsidR="008C750D">
        <w:rPr>
          <w:u w:val="single"/>
          <w:lang w:val="uk-UA"/>
        </w:rPr>
        <w:t>9</w:t>
      </w:r>
      <w:r w:rsidR="000B40C7">
        <w:rPr>
          <w:u w:val="single"/>
          <w:lang w:val="uk-UA"/>
        </w:rPr>
        <w:t>.03</w:t>
      </w:r>
      <w:r w:rsidR="004B1039">
        <w:rPr>
          <w:u w:val="single"/>
          <w:lang w:val="uk-UA"/>
        </w:rPr>
        <w:t>.2026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2"/>
        <w:gridCol w:w="4111"/>
      </w:tblGrid>
      <w:tr w:rsidR="008B4732" w:rsidRPr="001E359B" w14:paraId="6EFB6C57" w14:textId="77777777" w:rsidTr="00C306CB">
        <w:trPr>
          <w:trHeight w:val="2095"/>
        </w:trPr>
        <w:tc>
          <w:tcPr>
            <w:tcW w:w="5562" w:type="dxa"/>
          </w:tcPr>
          <w:p w14:paraId="1679E742" w14:textId="77777777" w:rsidR="008B4732" w:rsidRPr="008B089F" w:rsidRDefault="008B4732" w:rsidP="005D1938">
            <w:pPr>
              <w:ind w:firstLine="720"/>
              <w:rPr>
                <w:rFonts w:ascii="Times New Roman CYR" w:hAnsi="Times New Roman CYR"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</w:tcPr>
          <w:p w14:paraId="7226DEAA" w14:textId="77777777" w:rsidR="00DA3CCF" w:rsidRDefault="00DA3CCF" w:rsidP="005D1938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</w:p>
          <w:p w14:paraId="28EEF3BF" w14:textId="2A82E4DB" w:rsidR="004B1039" w:rsidRDefault="00CE17F7" w:rsidP="004B1039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uk-UA"/>
              </w:rPr>
              <w:t>Лісовець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 М</w:t>
            </w:r>
            <w:r w:rsidR="008C750D">
              <w:rPr>
                <w:b/>
                <w:bCs/>
                <w:iCs/>
                <w:sz w:val="28"/>
                <w:szCs w:val="28"/>
                <w:lang w:val="uk-UA"/>
              </w:rPr>
              <w:t>арині</w:t>
            </w:r>
          </w:p>
          <w:p w14:paraId="7B42C130" w14:textId="77777777" w:rsidR="004B1039" w:rsidRDefault="004B1039" w:rsidP="004B1039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</w:p>
          <w:p w14:paraId="2A3283EA" w14:textId="056870A2" w:rsidR="00C306CB" w:rsidRPr="00C306CB" w:rsidRDefault="00CE17F7" w:rsidP="00CE17F7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CE17F7">
              <w:rPr>
                <w:bCs/>
                <w:iCs/>
                <w:sz w:val="24"/>
                <w:szCs w:val="24"/>
                <w:lang w:val="uk-UA"/>
              </w:rPr>
              <w:t>foi+request-157164-0c31aa2b@dostup.org.ua</w:t>
            </w:r>
          </w:p>
        </w:tc>
      </w:tr>
    </w:tbl>
    <w:p w14:paraId="158B73BB" w14:textId="77777777" w:rsidR="00195E82" w:rsidRDefault="00195E82" w:rsidP="007E3F1A">
      <w:pPr>
        <w:tabs>
          <w:tab w:val="left" w:pos="4344"/>
          <w:tab w:val="left" w:pos="5172"/>
        </w:tabs>
        <w:ind w:firstLine="709"/>
        <w:jc w:val="both"/>
        <w:rPr>
          <w:spacing w:val="-6"/>
          <w:sz w:val="28"/>
          <w:szCs w:val="28"/>
          <w:lang w:val="uk-UA"/>
        </w:rPr>
      </w:pPr>
    </w:p>
    <w:p w14:paraId="56C6BB44" w14:textId="77777777" w:rsidR="008C750D" w:rsidRPr="00CA3D2E" w:rsidRDefault="008C750D" w:rsidP="008C750D">
      <w:pPr>
        <w:tabs>
          <w:tab w:val="left" w:pos="4344"/>
          <w:tab w:val="left" w:pos="5172"/>
        </w:tabs>
        <w:ind w:firstLine="709"/>
        <w:jc w:val="both"/>
        <w:rPr>
          <w:bCs/>
          <w:sz w:val="28"/>
          <w:szCs w:val="28"/>
        </w:rPr>
      </w:pPr>
      <w:r w:rsidRPr="00CA3D2E">
        <w:rPr>
          <w:spacing w:val="-6"/>
          <w:sz w:val="28"/>
          <w:szCs w:val="28"/>
          <w:lang w:val="uk-UA"/>
        </w:rPr>
        <w:t>Міністерство охорони здоров’я України розглянуло</w:t>
      </w:r>
      <w:r>
        <w:rPr>
          <w:spacing w:val="-6"/>
          <w:sz w:val="28"/>
          <w:szCs w:val="28"/>
          <w:lang w:val="en-US"/>
        </w:rPr>
        <w:t xml:space="preserve"> </w:t>
      </w:r>
      <w:r>
        <w:rPr>
          <w:spacing w:val="-6"/>
          <w:sz w:val="28"/>
          <w:szCs w:val="28"/>
          <w:lang w:val="uk-UA"/>
        </w:rPr>
        <w:t xml:space="preserve">Ваш </w:t>
      </w:r>
      <w:r w:rsidRPr="00CA3D2E">
        <w:rPr>
          <w:sz w:val="28"/>
          <w:szCs w:val="28"/>
          <w:lang w:val="uk-UA"/>
        </w:rPr>
        <w:t>запит на публічну інформацію</w:t>
      </w:r>
      <w:r>
        <w:rPr>
          <w:sz w:val="28"/>
          <w:szCs w:val="28"/>
          <w:lang w:val="uk-UA"/>
        </w:rPr>
        <w:t xml:space="preserve"> </w:t>
      </w:r>
      <w:r w:rsidRPr="00C36629">
        <w:rPr>
          <w:sz w:val="28"/>
          <w:szCs w:val="28"/>
          <w:lang w:val="uk-UA"/>
        </w:rPr>
        <w:t>та повідомляє</w:t>
      </w:r>
      <w:r w:rsidRPr="00CA3D2E">
        <w:rPr>
          <w:sz w:val="28"/>
          <w:szCs w:val="28"/>
          <w:lang w:val="uk-UA"/>
        </w:rPr>
        <w:t>.</w:t>
      </w:r>
    </w:p>
    <w:p w14:paraId="210B12A5" w14:textId="77777777" w:rsidR="008C750D" w:rsidRPr="00CA3D2E" w:rsidRDefault="008C750D" w:rsidP="008C750D">
      <w:pPr>
        <w:tabs>
          <w:tab w:val="left" w:pos="4344"/>
          <w:tab w:val="left" w:pos="5172"/>
        </w:tabs>
        <w:ind w:firstLine="709"/>
        <w:jc w:val="both"/>
        <w:rPr>
          <w:spacing w:val="-6"/>
          <w:sz w:val="28"/>
          <w:szCs w:val="28"/>
          <w:lang w:val="uk-UA"/>
        </w:rPr>
      </w:pPr>
      <w:r w:rsidRPr="00CA3D2E">
        <w:rPr>
          <w:spacing w:val="-6"/>
          <w:sz w:val="28"/>
          <w:szCs w:val="28"/>
          <w:lang w:val="uk-UA"/>
        </w:rPr>
        <w:t xml:space="preserve">Відповідно до частини першої статті 1 Закону України від «Про доступ до публічної інформації» (далі - Закон) публічна інформація </w:t>
      </w:r>
      <w:r>
        <w:rPr>
          <w:color w:val="000000"/>
          <w:sz w:val="28"/>
          <w:szCs w:val="28"/>
        </w:rPr>
        <w:t>–</w:t>
      </w:r>
      <w:r w:rsidRPr="00CA3D2E">
        <w:rPr>
          <w:spacing w:val="-6"/>
          <w:sz w:val="28"/>
          <w:szCs w:val="28"/>
          <w:lang w:val="uk-UA"/>
        </w:rPr>
        <w:t xml:space="preserve"> це відображена та задокументована будь-якими засобами та на будь-яких носіях інформація, що була отримана або створена в процесі виконання суб'єктами владних повноважень своїх обов'язків, передбачених чинним законодавством, або яка знаходиться у володінні суб'єктів владних повноважень, інших розпорядників публічної інформації, визначених цим Законом.</w:t>
      </w:r>
    </w:p>
    <w:p w14:paraId="40D70FD8" w14:textId="77777777" w:rsidR="008C750D" w:rsidRDefault="008C750D" w:rsidP="008C750D">
      <w:pPr>
        <w:pStyle w:val="docdat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ідповідно до частини першої статті 19 Закону запит на інформацію – це прохання особи до розпорядника інформації надати публічну інформацію, що знаходиться у його володінні.</w:t>
      </w:r>
    </w:p>
    <w:p w14:paraId="1587AB63" w14:textId="77777777" w:rsidR="008C750D" w:rsidRDefault="008C750D" w:rsidP="008C750D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Закон надає право доступу до вже існуючої інформації (документів) і не вимагає створення у відповідь на запит нової інформації (зокрема, шляхом </w:t>
      </w:r>
      <w:r w:rsidRPr="00AB6B02">
        <w:rPr>
          <w:color w:val="000000"/>
          <w:sz w:val="28"/>
          <w:szCs w:val="28"/>
        </w:rPr>
        <w:t>проведення аналітичної роботи чи роз’яснення). Отже, у відповідь на запит</w:t>
      </w:r>
      <w:r>
        <w:rPr>
          <w:color w:val="000000"/>
          <w:sz w:val="28"/>
          <w:szCs w:val="28"/>
        </w:rPr>
        <w:t xml:space="preserve"> публічна інформація має надаватися в тій формі, в якій вона зберігається в розпорядника.</w:t>
      </w:r>
    </w:p>
    <w:p w14:paraId="10C6A73F" w14:textId="77777777" w:rsidR="008C750D" w:rsidRDefault="008C750D" w:rsidP="008C750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За змістом отриманий запит передбачає </w:t>
      </w:r>
      <w:r w:rsidRPr="00AC2265">
        <w:rPr>
          <w:color w:val="000000"/>
          <w:sz w:val="28"/>
          <w:szCs w:val="28"/>
        </w:rPr>
        <w:t>створення нової інформації</w:t>
      </w:r>
      <w:r>
        <w:rPr>
          <w:color w:val="000000"/>
          <w:sz w:val="28"/>
          <w:szCs w:val="28"/>
        </w:rPr>
        <w:t xml:space="preserve"> тому, згідно з частиною другою статті 2 цього Закону буде розглянутий у терміни, визначені статтею 20 Закону України «Про звернення громадян».</w:t>
      </w:r>
    </w:p>
    <w:p w14:paraId="219CF731" w14:textId="1DC3C6CE" w:rsidR="00195E82" w:rsidRDefault="00195E82" w:rsidP="00911F1A">
      <w:pPr>
        <w:jc w:val="both"/>
        <w:rPr>
          <w:b/>
          <w:spacing w:val="-6"/>
          <w:sz w:val="28"/>
          <w:szCs w:val="28"/>
          <w:lang w:val="uk-UA"/>
        </w:rPr>
      </w:pPr>
    </w:p>
    <w:p w14:paraId="7AAE828E" w14:textId="77777777" w:rsidR="00195E82" w:rsidRDefault="00195E82" w:rsidP="00911F1A">
      <w:pPr>
        <w:jc w:val="both"/>
        <w:rPr>
          <w:b/>
          <w:spacing w:val="-6"/>
          <w:sz w:val="28"/>
          <w:szCs w:val="28"/>
          <w:lang w:val="uk-UA"/>
        </w:rPr>
      </w:pPr>
    </w:p>
    <w:p w14:paraId="5ABFCDE9" w14:textId="7650FFD4" w:rsidR="00911F1A" w:rsidRPr="00911F1A" w:rsidRDefault="00F90498" w:rsidP="00911F1A">
      <w:pPr>
        <w:jc w:val="both"/>
        <w:rPr>
          <w:b/>
          <w:spacing w:val="-6"/>
          <w:sz w:val="28"/>
          <w:szCs w:val="28"/>
          <w:lang w:val="uk-UA"/>
        </w:rPr>
      </w:pPr>
      <w:r>
        <w:rPr>
          <w:b/>
          <w:spacing w:val="-6"/>
          <w:sz w:val="28"/>
          <w:szCs w:val="28"/>
          <w:lang w:val="uk-UA"/>
        </w:rPr>
        <w:t>Н</w:t>
      </w:r>
      <w:r w:rsidR="00911F1A" w:rsidRPr="00911F1A">
        <w:rPr>
          <w:b/>
          <w:spacing w:val="-6"/>
          <w:sz w:val="28"/>
          <w:szCs w:val="28"/>
          <w:lang w:val="uk-UA"/>
        </w:rPr>
        <w:t xml:space="preserve">ачальник Управління контролю </w:t>
      </w:r>
    </w:p>
    <w:p w14:paraId="0B4B402F" w14:textId="3A7399B2" w:rsidR="00911F1A" w:rsidRPr="00911F1A" w:rsidRDefault="00911F1A" w:rsidP="00911F1A">
      <w:pPr>
        <w:jc w:val="both"/>
        <w:rPr>
          <w:b/>
          <w:spacing w:val="-6"/>
          <w:sz w:val="28"/>
          <w:szCs w:val="28"/>
          <w:lang w:val="uk-UA"/>
        </w:rPr>
      </w:pPr>
      <w:r w:rsidRPr="00911F1A">
        <w:rPr>
          <w:b/>
          <w:spacing w:val="-6"/>
          <w:sz w:val="28"/>
          <w:szCs w:val="28"/>
          <w:lang w:val="uk-UA"/>
        </w:rPr>
        <w:t xml:space="preserve">якості надання медичної допомоги </w:t>
      </w:r>
      <w:r w:rsidRPr="00911F1A">
        <w:rPr>
          <w:b/>
          <w:spacing w:val="-6"/>
          <w:sz w:val="28"/>
          <w:szCs w:val="28"/>
          <w:lang w:val="uk-UA"/>
        </w:rPr>
        <w:tab/>
      </w:r>
      <w:r w:rsidRPr="00911F1A">
        <w:rPr>
          <w:b/>
          <w:spacing w:val="-6"/>
          <w:sz w:val="28"/>
          <w:szCs w:val="28"/>
          <w:lang w:val="uk-UA"/>
        </w:rPr>
        <w:tab/>
      </w:r>
      <w:r w:rsidRPr="00911F1A">
        <w:rPr>
          <w:b/>
          <w:spacing w:val="-6"/>
          <w:sz w:val="28"/>
          <w:szCs w:val="28"/>
          <w:lang w:val="uk-UA"/>
        </w:rPr>
        <w:tab/>
        <w:t xml:space="preserve">   Світлана ОСТАШКО</w:t>
      </w:r>
    </w:p>
    <w:p w14:paraId="27622FAA" w14:textId="77777777" w:rsidR="00911F1A" w:rsidRDefault="00911F1A" w:rsidP="00911F1A">
      <w:pPr>
        <w:tabs>
          <w:tab w:val="left" w:pos="3960"/>
          <w:tab w:val="left" w:pos="9360"/>
          <w:tab w:val="right" w:pos="9480"/>
        </w:tabs>
        <w:ind w:right="-19"/>
        <w:jc w:val="both"/>
        <w:rPr>
          <w:sz w:val="16"/>
          <w:szCs w:val="16"/>
          <w:lang w:val="uk-UA"/>
        </w:rPr>
      </w:pPr>
    </w:p>
    <w:p w14:paraId="20152550" w14:textId="77777777" w:rsidR="00911F1A" w:rsidRDefault="00911F1A" w:rsidP="00911F1A">
      <w:pPr>
        <w:tabs>
          <w:tab w:val="left" w:pos="3960"/>
          <w:tab w:val="left" w:pos="9360"/>
          <w:tab w:val="right" w:pos="9480"/>
        </w:tabs>
        <w:ind w:right="-19"/>
        <w:jc w:val="both"/>
        <w:rPr>
          <w:sz w:val="16"/>
          <w:szCs w:val="16"/>
          <w:lang w:val="uk-UA"/>
        </w:rPr>
      </w:pPr>
    </w:p>
    <w:p w14:paraId="04F67EE1" w14:textId="77777777" w:rsidR="00911F1A" w:rsidRDefault="00911F1A" w:rsidP="00911F1A">
      <w:pPr>
        <w:tabs>
          <w:tab w:val="left" w:pos="3960"/>
          <w:tab w:val="left" w:pos="9360"/>
          <w:tab w:val="right" w:pos="9480"/>
        </w:tabs>
        <w:ind w:right="-19"/>
        <w:jc w:val="both"/>
        <w:rPr>
          <w:sz w:val="16"/>
          <w:szCs w:val="16"/>
          <w:lang w:val="uk-UA"/>
        </w:rPr>
      </w:pPr>
    </w:p>
    <w:p w14:paraId="0DB7434D" w14:textId="75BD8558" w:rsidR="00911F1A" w:rsidRPr="00911F1A" w:rsidRDefault="00911F1A" w:rsidP="00911F1A">
      <w:pPr>
        <w:tabs>
          <w:tab w:val="left" w:pos="3960"/>
          <w:tab w:val="left" w:pos="9360"/>
          <w:tab w:val="right" w:pos="9480"/>
        </w:tabs>
        <w:ind w:right="-19"/>
        <w:jc w:val="both"/>
        <w:rPr>
          <w:lang w:val="uk-UA"/>
        </w:rPr>
      </w:pPr>
      <w:r w:rsidRPr="00911F1A">
        <w:rPr>
          <w:lang w:val="uk-UA"/>
        </w:rPr>
        <w:t xml:space="preserve">Вікторія Бондар,  </w:t>
      </w:r>
      <w:r w:rsidR="008C750D">
        <w:rPr>
          <w:lang w:val="uk-UA"/>
        </w:rPr>
        <w:t>200 08 17</w:t>
      </w:r>
      <w:bookmarkStart w:id="0" w:name="_GoBack"/>
      <w:bookmarkEnd w:id="0"/>
    </w:p>
    <w:sectPr w:rsidR="00911F1A" w:rsidRPr="00911F1A" w:rsidSect="00153198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98D0" w14:textId="77777777" w:rsidR="00641ECA" w:rsidRDefault="00641ECA" w:rsidP="000F5982">
      <w:r>
        <w:separator/>
      </w:r>
    </w:p>
  </w:endnote>
  <w:endnote w:type="continuationSeparator" w:id="0">
    <w:p w14:paraId="7B596601" w14:textId="77777777" w:rsidR="00641ECA" w:rsidRDefault="00641ECA" w:rsidP="000F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5E21" w14:textId="77777777" w:rsidR="00641ECA" w:rsidRDefault="00641ECA" w:rsidP="000F5982">
      <w:r>
        <w:separator/>
      </w:r>
    </w:p>
  </w:footnote>
  <w:footnote w:type="continuationSeparator" w:id="0">
    <w:p w14:paraId="56A8B6E2" w14:textId="77777777" w:rsidR="00641ECA" w:rsidRDefault="00641ECA" w:rsidP="000F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573674"/>
      <w:docPartObj>
        <w:docPartGallery w:val="Page Numbers (Top of Page)"/>
        <w:docPartUnique/>
      </w:docPartObj>
    </w:sdtPr>
    <w:sdtEndPr/>
    <w:sdtContent>
      <w:p w14:paraId="10A10A83" w14:textId="2C7B4AA0" w:rsidR="000F5982" w:rsidRDefault="000F59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1FFF857" w14:textId="77777777" w:rsidR="000F5982" w:rsidRDefault="000F598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EC"/>
    <w:rsid w:val="0000148B"/>
    <w:rsid w:val="0000364F"/>
    <w:rsid w:val="000038FB"/>
    <w:rsid w:val="00030B29"/>
    <w:rsid w:val="0004274E"/>
    <w:rsid w:val="000460F7"/>
    <w:rsid w:val="0006018C"/>
    <w:rsid w:val="00064A93"/>
    <w:rsid w:val="000809A5"/>
    <w:rsid w:val="00080EE9"/>
    <w:rsid w:val="00096157"/>
    <w:rsid w:val="000A479B"/>
    <w:rsid w:val="000B02B7"/>
    <w:rsid w:val="000B40C7"/>
    <w:rsid w:val="000B5CC5"/>
    <w:rsid w:val="000B7FE0"/>
    <w:rsid w:val="000C0607"/>
    <w:rsid w:val="000C13B7"/>
    <w:rsid w:val="000C703C"/>
    <w:rsid w:val="000D3F2C"/>
    <w:rsid w:val="000D53BB"/>
    <w:rsid w:val="000E6367"/>
    <w:rsid w:val="000F5982"/>
    <w:rsid w:val="00104E91"/>
    <w:rsid w:val="001053FC"/>
    <w:rsid w:val="0011263D"/>
    <w:rsid w:val="001234D0"/>
    <w:rsid w:val="00131D50"/>
    <w:rsid w:val="00146997"/>
    <w:rsid w:val="00153198"/>
    <w:rsid w:val="00155CD4"/>
    <w:rsid w:val="001651F7"/>
    <w:rsid w:val="001678DE"/>
    <w:rsid w:val="001749DE"/>
    <w:rsid w:val="00195E82"/>
    <w:rsid w:val="001B4580"/>
    <w:rsid w:val="001B731A"/>
    <w:rsid w:val="001C48B8"/>
    <w:rsid w:val="001C6D0B"/>
    <w:rsid w:val="001C6DD0"/>
    <w:rsid w:val="001C74F3"/>
    <w:rsid w:val="001C7A8A"/>
    <w:rsid w:val="001D64E8"/>
    <w:rsid w:val="001E359B"/>
    <w:rsid w:val="001E4A2F"/>
    <w:rsid w:val="001F1E3D"/>
    <w:rsid w:val="001F75C1"/>
    <w:rsid w:val="00210DAB"/>
    <w:rsid w:val="00215484"/>
    <w:rsid w:val="00226ECD"/>
    <w:rsid w:val="00235D04"/>
    <w:rsid w:val="00254A8E"/>
    <w:rsid w:val="00271167"/>
    <w:rsid w:val="0028006B"/>
    <w:rsid w:val="00280A3A"/>
    <w:rsid w:val="002920C9"/>
    <w:rsid w:val="002B02C3"/>
    <w:rsid w:val="002B045F"/>
    <w:rsid w:val="002B078C"/>
    <w:rsid w:val="002C1A71"/>
    <w:rsid w:val="002D0105"/>
    <w:rsid w:val="002E2675"/>
    <w:rsid w:val="002F3CB8"/>
    <w:rsid w:val="00304CA8"/>
    <w:rsid w:val="00320A87"/>
    <w:rsid w:val="003210F1"/>
    <w:rsid w:val="0033305F"/>
    <w:rsid w:val="0035334D"/>
    <w:rsid w:val="00372FEC"/>
    <w:rsid w:val="003924D3"/>
    <w:rsid w:val="00393972"/>
    <w:rsid w:val="003958EB"/>
    <w:rsid w:val="00397C81"/>
    <w:rsid w:val="003C2908"/>
    <w:rsid w:val="003D5248"/>
    <w:rsid w:val="003E2F44"/>
    <w:rsid w:val="003F4B00"/>
    <w:rsid w:val="004034FE"/>
    <w:rsid w:val="00421E70"/>
    <w:rsid w:val="00425A36"/>
    <w:rsid w:val="00443106"/>
    <w:rsid w:val="00455990"/>
    <w:rsid w:val="00466EB2"/>
    <w:rsid w:val="00471FFD"/>
    <w:rsid w:val="00491911"/>
    <w:rsid w:val="00494880"/>
    <w:rsid w:val="004A05E8"/>
    <w:rsid w:val="004B1039"/>
    <w:rsid w:val="004B39EB"/>
    <w:rsid w:val="004B4C5D"/>
    <w:rsid w:val="004F7341"/>
    <w:rsid w:val="005209A3"/>
    <w:rsid w:val="0053664F"/>
    <w:rsid w:val="0055043A"/>
    <w:rsid w:val="00550EA3"/>
    <w:rsid w:val="00552D5F"/>
    <w:rsid w:val="005637AE"/>
    <w:rsid w:val="00566472"/>
    <w:rsid w:val="00567248"/>
    <w:rsid w:val="005676F0"/>
    <w:rsid w:val="005709AF"/>
    <w:rsid w:val="00592A73"/>
    <w:rsid w:val="005969E2"/>
    <w:rsid w:val="005A396A"/>
    <w:rsid w:val="005A6E42"/>
    <w:rsid w:val="005B1AFD"/>
    <w:rsid w:val="005B7056"/>
    <w:rsid w:val="005C33DD"/>
    <w:rsid w:val="005D1938"/>
    <w:rsid w:val="005D7AEF"/>
    <w:rsid w:val="005F00AF"/>
    <w:rsid w:val="005F1FDA"/>
    <w:rsid w:val="005F5450"/>
    <w:rsid w:val="006015A7"/>
    <w:rsid w:val="00604FBC"/>
    <w:rsid w:val="00605376"/>
    <w:rsid w:val="006109A2"/>
    <w:rsid w:val="00631F9C"/>
    <w:rsid w:val="00641ECA"/>
    <w:rsid w:val="00670ABE"/>
    <w:rsid w:val="00683296"/>
    <w:rsid w:val="00695291"/>
    <w:rsid w:val="006C1F2D"/>
    <w:rsid w:val="006C3DC2"/>
    <w:rsid w:val="006C7561"/>
    <w:rsid w:val="00710150"/>
    <w:rsid w:val="00710D08"/>
    <w:rsid w:val="00711460"/>
    <w:rsid w:val="00724FF8"/>
    <w:rsid w:val="007425C4"/>
    <w:rsid w:val="00742A28"/>
    <w:rsid w:val="007450B1"/>
    <w:rsid w:val="00750364"/>
    <w:rsid w:val="00765CCA"/>
    <w:rsid w:val="007679DB"/>
    <w:rsid w:val="0077552B"/>
    <w:rsid w:val="007830F3"/>
    <w:rsid w:val="00796742"/>
    <w:rsid w:val="007A1479"/>
    <w:rsid w:val="007A5D99"/>
    <w:rsid w:val="007C1D4A"/>
    <w:rsid w:val="007D4FEC"/>
    <w:rsid w:val="007E3F1A"/>
    <w:rsid w:val="007F2D34"/>
    <w:rsid w:val="00827F54"/>
    <w:rsid w:val="00840AB5"/>
    <w:rsid w:val="00844B20"/>
    <w:rsid w:val="00847373"/>
    <w:rsid w:val="008571DF"/>
    <w:rsid w:val="00864FD7"/>
    <w:rsid w:val="00886141"/>
    <w:rsid w:val="00887E7B"/>
    <w:rsid w:val="008A3816"/>
    <w:rsid w:val="008B089F"/>
    <w:rsid w:val="008B0E3F"/>
    <w:rsid w:val="008B4732"/>
    <w:rsid w:val="008C750D"/>
    <w:rsid w:val="008E4845"/>
    <w:rsid w:val="008F2C25"/>
    <w:rsid w:val="008F372C"/>
    <w:rsid w:val="008F6038"/>
    <w:rsid w:val="009040C4"/>
    <w:rsid w:val="00904700"/>
    <w:rsid w:val="00910B64"/>
    <w:rsid w:val="00911F1A"/>
    <w:rsid w:val="009177BB"/>
    <w:rsid w:val="00930738"/>
    <w:rsid w:val="0093700C"/>
    <w:rsid w:val="00946CC9"/>
    <w:rsid w:val="0095719B"/>
    <w:rsid w:val="00962757"/>
    <w:rsid w:val="00964E17"/>
    <w:rsid w:val="00971784"/>
    <w:rsid w:val="00975CEA"/>
    <w:rsid w:val="009904D9"/>
    <w:rsid w:val="00993D48"/>
    <w:rsid w:val="009B4485"/>
    <w:rsid w:val="009C0D57"/>
    <w:rsid w:val="009D33EF"/>
    <w:rsid w:val="009D4C91"/>
    <w:rsid w:val="009E61BC"/>
    <w:rsid w:val="009F0865"/>
    <w:rsid w:val="009F2DA5"/>
    <w:rsid w:val="009F3D28"/>
    <w:rsid w:val="00A01DC3"/>
    <w:rsid w:val="00A039CA"/>
    <w:rsid w:val="00A15844"/>
    <w:rsid w:val="00A331F4"/>
    <w:rsid w:val="00A431C1"/>
    <w:rsid w:val="00A433B1"/>
    <w:rsid w:val="00A501B9"/>
    <w:rsid w:val="00A5076E"/>
    <w:rsid w:val="00A72518"/>
    <w:rsid w:val="00A73D9F"/>
    <w:rsid w:val="00A93FF1"/>
    <w:rsid w:val="00AA7245"/>
    <w:rsid w:val="00AB6B02"/>
    <w:rsid w:val="00AC2265"/>
    <w:rsid w:val="00AE6C75"/>
    <w:rsid w:val="00AF19BF"/>
    <w:rsid w:val="00AF476E"/>
    <w:rsid w:val="00B261EC"/>
    <w:rsid w:val="00B3619C"/>
    <w:rsid w:val="00B66A4B"/>
    <w:rsid w:val="00B7327B"/>
    <w:rsid w:val="00B77EB7"/>
    <w:rsid w:val="00B9485C"/>
    <w:rsid w:val="00BC5A02"/>
    <w:rsid w:val="00BD7496"/>
    <w:rsid w:val="00BE7851"/>
    <w:rsid w:val="00BF4BB8"/>
    <w:rsid w:val="00C009B4"/>
    <w:rsid w:val="00C14F5C"/>
    <w:rsid w:val="00C243E8"/>
    <w:rsid w:val="00C25C30"/>
    <w:rsid w:val="00C306CB"/>
    <w:rsid w:val="00C37F73"/>
    <w:rsid w:val="00C41E04"/>
    <w:rsid w:val="00C431DE"/>
    <w:rsid w:val="00C50250"/>
    <w:rsid w:val="00C6221C"/>
    <w:rsid w:val="00C64A8C"/>
    <w:rsid w:val="00C67599"/>
    <w:rsid w:val="00C72A56"/>
    <w:rsid w:val="00C74453"/>
    <w:rsid w:val="00C96728"/>
    <w:rsid w:val="00CA29E7"/>
    <w:rsid w:val="00CA3D2E"/>
    <w:rsid w:val="00CD3D1C"/>
    <w:rsid w:val="00CE17F7"/>
    <w:rsid w:val="00CF366E"/>
    <w:rsid w:val="00D03D0F"/>
    <w:rsid w:val="00D201D2"/>
    <w:rsid w:val="00D25C16"/>
    <w:rsid w:val="00D27FED"/>
    <w:rsid w:val="00D30D1A"/>
    <w:rsid w:val="00D3452A"/>
    <w:rsid w:val="00D41606"/>
    <w:rsid w:val="00D60E5D"/>
    <w:rsid w:val="00D66F55"/>
    <w:rsid w:val="00D74721"/>
    <w:rsid w:val="00D756DF"/>
    <w:rsid w:val="00D77AD1"/>
    <w:rsid w:val="00D81F87"/>
    <w:rsid w:val="00D97A06"/>
    <w:rsid w:val="00DA3CCF"/>
    <w:rsid w:val="00DB53DA"/>
    <w:rsid w:val="00DB6C0C"/>
    <w:rsid w:val="00DC40B8"/>
    <w:rsid w:val="00DC4116"/>
    <w:rsid w:val="00DD2744"/>
    <w:rsid w:val="00E03A98"/>
    <w:rsid w:val="00E106EB"/>
    <w:rsid w:val="00E237A5"/>
    <w:rsid w:val="00E461B0"/>
    <w:rsid w:val="00E55FD0"/>
    <w:rsid w:val="00E61CF4"/>
    <w:rsid w:val="00E6254A"/>
    <w:rsid w:val="00E63E01"/>
    <w:rsid w:val="00E75B88"/>
    <w:rsid w:val="00E81936"/>
    <w:rsid w:val="00E828C4"/>
    <w:rsid w:val="00E83E2C"/>
    <w:rsid w:val="00E90589"/>
    <w:rsid w:val="00EA0D23"/>
    <w:rsid w:val="00EC07DB"/>
    <w:rsid w:val="00EF44DF"/>
    <w:rsid w:val="00EF5424"/>
    <w:rsid w:val="00F06173"/>
    <w:rsid w:val="00F45CF1"/>
    <w:rsid w:val="00F61096"/>
    <w:rsid w:val="00F637B0"/>
    <w:rsid w:val="00F77B1B"/>
    <w:rsid w:val="00F82907"/>
    <w:rsid w:val="00F90498"/>
    <w:rsid w:val="00FA5E7E"/>
    <w:rsid w:val="00FC4355"/>
    <w:rsid w:val="00FC7D6C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0D11"/>
  <w15:docId w15:val="{17FFD912-CC95-49D4-AC0A-C2B912C0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72FEC"/>
    <w:rPr>
      <w:rFonts w:ascii="Verdana" w:hAnsi="Verdana" w:cs="Verdana"/>
      <w:lang w:val="en-US" w:eastAsia="en-US"/>
    </w:rPr>
  </w:style>
  <w:style w:type="character" w:customStyle="1" w:styleId="rvts0">
    <w:name w:val="rvts0"/>
    <w:basedOn w:val="a0"/>
    <w:rsid w:val="00372FEC"/>
  </w:style>
  <w:style w:type="paragraph" w:customStyle="1" w:styleId="rvps6">
    <w:name w:val="rvps6"/>
    <w:basedOn w:val="a"/>
    <w:rsid w:val="00372FE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2FE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72FE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4B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598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F5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598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F5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D3D1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3D1C"/>
    <w:rPr>
      <w:color w:val="605E5C"/>
      <w:shd w:val="clear" w:color="auto" w:fill="E1DFDD"/>
    </w:rPr>
  </w:style>
  <w:style w:type="paragraph" w:customStyle="1" w:styleId="docdata">
    <w:name w:val="docdata"/>
    <w:aliases w:val="docy,v5,2870,baiaagaaboqcaaadbwkaaav9cqaaaaaaaaaaaaaaaaaaaaaaaaaaaaaaaaaaaaaaaaaaaaaaaaaaaaaaaaaaaaaaaaaaaaaaaaaaaaaaaaaaaaaaaaaaaaaaaaaaaaaaaaaaaaaaaaaaaaaaaaaaaaaaaaaaaaaaaaaaaaaaaaaaaaaaaaaaaaaaaaaaaaaaaaaaaaaaaaaaaaaaaaaaaaaaaaaaaaaaaaaaaaaa"/>
    <w:basedOn w:val="a"/>
    <w:rsid w:val="001531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d">
    <w:name w:val="Normal (Web)"/>
    <w:basedOn w:val="a"/>
    <w:uiPriority w:val="99"/>
    <w:semiHidden/>
    <w:unhideWhenUsed/>
    <w:rsid w:val="001531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e">
    <w:name w:val="Plain Text"/>
    <w:basedOn w:val="a"/>
    <w:link w:val="af"/>
    <w:uiPriority w:val="99"/>
    <w:semiHidden/>
    <w:unhideWhenUsed/>
    <w:rsid w:val="00EC07DB"/>
    <w:rPr>
      <w:rFonts w:ascii="Calibri" w:eastAsiaTheme="minorHAnsi" w:hAnsi="Calibri" w:cstheme="minorBidi"/>
      <w:sz w:val="22"/>
      <w:szCs w:val="21"/>
      <w:lang w:val="uk-UA" w:eastAsia="en-US"/>
    </w:rPr>
  </w:style>
  <w:style w:type="character" w:customStyle="1" w:styleId="af">
    <w:name w:val="Текст Знак"/>
    <w:basedOn w:val="a0"/>
    <w:link w:val="ae"/>
    <w:uiPriority w:val="99"/>
    <w:semiHidden/>
    <w:rsid w:val="00EC07DB"/>
    <w:rPr>
      <w:rFonts w:ascii="Calibri" w:hAnsi="Calibri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5B43-E291-4CFD-AC91-EFD6F87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ікторія Євгеніївна Бондар</cp:lastModifiedBy>
  <cp:revision>3</cp:revision>
  <cp:lastPrinted>2022-10-25T08:08:00Z</cp:lastPrinted>
  <dcterms:created xsi:type="dcterms:W3CDTF">2026-03-13T08:40:00Z</dcterms:created>
  <dcterms:modified xsi:type="dcterms:W3CDTF">2026-03-13T09:08:00Z</dcterms:modified>
</cp:coreProperties>
</file>